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517695918"/>
        <w:docPartObj>
          <w:docPartGallery w:val="Cover Pages"/>
          <w:docPartUnique/>
        </w:docPartObj>
      </w:sdtPr>
      <w:sdtContent>
        <w:p w14:paraId="37F350CA" w14:textId="7079B9D6" w:rsidR="00172EE0" w:rsidRDefault="00172EE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4FD409F" wp14:editId="08DB3FAE">
                    <wp:simplePos x="0" y="0"/>
                    <wp:positionH relativeFrom="margin">
                      <wp:align>right</wp:align>
                    </wp:positionH>
                    <wp:positionV relativeFrom="page">
                      <wp:align>top</wp:align>
                    </wp:positionV>
                    <wp:extent cx="594360" cy="987552"/>
                    <wp:effectExtent l="0" t="0" r="0" b="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2-12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DB0C849" w14:textId="1FCB9DE2" w:rsidR="00172EE0" w:rsidRDefault="00172EE0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4FD409F" id="Rectángulo 130" o:spid="_x0000_s1026" style="position:absolute;margin-left:-4.4pt;margin-top:0;width:46.8pt;height:77.75pt;z-index:251660288;visibility:visible;mso-wrap-style:square;mso-width-percent:76;mso-height-percent:98;mso-wrap-distance-left:9pt;mso-wrap-distance-top:0;mso-wrap-distance-right:9pt;mso-wrap-distance-bottom:0;mso-position-horizontal:right;mso-position-horizontal-relative:margin;mso-position-vertical:top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2-12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DB0C849" w14:textId="1FCB9DE2" w:rsidR="00172EE0" w:rsidRDefault="00172EE0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128873C" wp14:editId="57D3E46B">
                    <wp:simplePos x="0" y="0"/>
                    <wp:positionH relativeFrom="margin">
                      <wp:posOffset>-514350</wp:posOffset>
                    </wp:positionH>
                    <wp:positionV relativeFrom="page">
                      <wp:align>top</wp:align>
                    </wp:positionV>
                    <wp:extent cx="6858000" cy="7649210"/>
                    <wp:effectExtent l="0" t="0" r="762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649210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0AC1EB05" w14:textId="58218CF7" w:rsidR="00172EE0" w:rsidRDefault="00172EE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Batería de ejercicios: 2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128873C" id="Grupo 125" o:spid="_x0000_s1027" style="position:absolute;margin-left:-40.5pt;margin-top:0;width:540pt;height:602.3pt;z-index:-251657216;mso-width-percent:1154;mso-position-horizontal-relative:margin;mso-position-vertical:top;mso-position-vertical-relative:page;mso-width-percent:1154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">
                    <o:lock v:ext="edit" aspectratio="t"/>
                    <v:shape id="Forma libre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0AC1EB05" w14:textId="58218CF7" w:rsidR="00172EE0" w:rsidRDefault="00172EE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Batería de ejercicios: 2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14:paraId="3A3CFB82" w14:textId="4489AB34" w:rsidR="00172EE0" w:rsidRDefault="00172EE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9006C7D" wp14:editId="004ECB7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uadro de tex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48F35B" w14:textId="6DDF0870" w:rsidR="00172EE0" w:rsidRDefault="00172EE0">
                                <w:pPr>
                                  <w:pStyle w:val="Sinespaciad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ñí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1-WEM-B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Dirección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IES Virgen de la palom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9006C7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8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nQRM&#10;PooCAABv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14:paraId="6048F35B" w14:textId="6DDF0870" w:rsidR="00172EE0" w:rsidRDefault="00172EE0">
                          <w:pPr>
                            <w:pStyle w:val="Sinespaciad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ñí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1-WEM-B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Dirección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IES Virgen de la palom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9E0FFE1" wp14:editId="478DC86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60367C9" w14:textId="6E3D671B" w:rsidR="00172EE0" w:rsidRDefault="00172EE0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Entornos de desarroll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BB157CB" w14:textId="26C1788B" w:rsidR="00172EE0" w:rsidRDefault="00172EE0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Ivan Vid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9E0FFE1" id="Cuadro de texto 129" o:spid="_x0000_s1031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60367C9" w14:textId="6E3D671B" w:rsidR="00172EE0" w:rsidRDefault="00172EE0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Entornos de desarroll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BB157CB" w14:textId="26C1788B" w:rsidR="00172EE0" w:rsidRDefault="00172EE0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Ivan Vida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8728936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1CE860D" w14:textId="1A445A82" w:rsidR="00172EE0" w:rsidRDefault="00172EE0">
          <w:pPr>
            <w:pStyle w:val="TtuloTDC"/>
          </w:pPr>
          <w:r>
            <w:t>Índice</w:t>
          </w:r>
        </w:p>
        <w:p w14:paraId="5A0D6DE6" w14:textId="10DF5C93" w:rsidR="00172EE0" w:rsidRDefault="00172EE0">
          <w:pPr>
            <w:pStyle w:val="TDC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981547" w:history="1">
            <w:r w:rsidRPr="001E4BC6">
              <w:rPr>
                <w:rStyle w:val="Hipervnculo"/>
                <w:noProof/>
              </w:rPr>
              <w:t>1. Medios de trans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8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AA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E0345" w14:textId="7FE5C9C0" w:rsidR="00172EE0" w:rsidRDefault="00172EE0">
          <w:pPr>
            <w:pStyle w:val="TDC1"/>
            <w:tabs>
              <w:tab w:val="right" w:leader="dot" w:pos="10456"/>
            </w:tabs>
            <w:rPr>
              <w:noProof/>
            </w:rPr>
          </w:pPr>
          <w:hyperlink w:anchor="_Toc63981548" w:history="1">
            <w:r w:rsidRPr="001E4BC6">
              <w:rPr>
                <w:rStyle w:val="Hipervnculo"/>
                <w:noProof/>
              </w:rPr>
              <w:t>2. Almac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8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A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04B6D" w14:textId="35DE93A1" w:rsidR="00172EE0" w:rsidRDefault="00172EE0">
          <w:pPr>
            <w:pStyle w:val="TDC1"/>
            <w:tabs>
              <w:tab w:val="right" w:leader="dot" w:pos="10456"/>
            </w:tabs>
            <w:rPr>
              <w:noProof/>
            </w:rPr>
          </w:pPr>
          <w:hyperlink w:anchor="_Toc63981549" w:history="1">
            <w:r w:rsidRPr="001E4BC6">
              <w:rPr>
                <w:rStyle w:val="Hipervnculo"/>
                <w:noProof/>
              </w:rPr>
              <w:t>3.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8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A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A7ADF" w14:textId="40AD3C86" w:rsidR="00172EE0" w:rsidRDefault="00172EE0">
          <w:pPr>
            <w:pStyle w:val="TDC1"/>
            <w:tabs>
              <w:tab w:val="right" w:leader="dot" w:pos="10456"/>
            </w:tabs>
            <w:rPr>
              <w:noProof/>
            </w:rPr>
          </w:pPr>
          <w:hyperlink w:anchor="_Toc63981550" w:history="1">
            <w:r w:rsidRPr="001E4BC6">
              <w:rPr>
                <w:rStyle w:val="Hipervnculo"/>
                <w:noProof/>
              </w:rPr>
              <w:t>4. Compañ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8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A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8BAF7" w14:textId="4987BFD3" w:rsidR="00172EE0" w:rsidRDefault="00172EE0">
          <w:pPr>
            <w:pStyle w:val="TDC1"/>
            <w:tabs>
              <w:tab w:val="right" w:leader="dot" w:pos="10456"/>
            </w:tabs>
            <w:rPr>
              <w:noProof/>
            </w:rPr>
          </w:pPr>
          <w:hyperlink w:anchor="_Toc63981551" w:history="1">
            <w:r w:rsidRPr="001E4BC6">
              <w:rPr>
                <w:rStyle w:val="Hipervnculo"/>
                <w:noProof/>
              </w:rPr>
              <w:t>5. Pe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8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A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95C70" w14:textId="1BE97C89" w:rsidR="00172EE0" w:rsidRDefault="00172EE0">
          <w:r>
            <w:rPr>
              <w:b/>
              <w:bCs/>
            </w:rPr>
            <w:fldChar w:fldCharType="end"/>
          </w:r>
        </w:p>
      </w:sdtContent>
    </w:sdt>
    <w:p w14:paraId="794E3698" w14:textId="4B50EDAA" w:rsidR="00172EE0" w:rsidRDefault="00172EE0">
      <w:r>
        <w:br w:type="page"/>
      </w:r>
    </w:p>
    <w:p w14:paraId="7ABA74B0" w14:textId="3D56D7A3" w:rsidR="00A43897" w:rsidRDefault="00172EE0" w:rsidP="00172EE0">
      <w:pPr>
        <w:pStyle w:val="Ttulo1"/>
        <w:numPr>
          <w:ilvl w:val="0"/>
          <w:numId w:val="1"/>
        </w:numPr>
      </w:pPr>
      <w:bookmarkStart w:id="0" w:name="_Toc63981547"/>
      <w:r>
        <w:lastRenderedPageBreak/>
        <w:t>Medios de transporte</w:t>
      </w:r>
      <w:bookmarkEnd w:id="0"/>
    </w:p>
    <w:p w14:paraId="479B6547" w14:textId="3F471534" w:rsidR="00172EE0" w:rsidRPr="00172EE0" w:rsidRDefault="00172EE0" w:rsidP="00172EE0">
      <w:pPr>
        <w:jc w:val="center"/>
      </w:pPr>
      <w:r w:rsidRPr="00172EE0">
        <w:drawing>
          <wp:inline distT="0" distB="0" distL="0" distR="0" wp14:anchorId="25055312" wp14:editId="3166390C">
            <wp:extent cx="6645910" cy="4202430"/>
            <wp:effectExtent l="0" t="0" r="254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30258" w14:textId="263BE212" w:rsidR="00172EE0" w:rsidRDefault="00172EE0" w:rsidP="00172EE0">
      <w:pPr>
        <w:pStyle w:val="Ttulo1"/>
        <w:numPr>
          <w:ilvl w:val="0"/>
          <w:numId w:val="1"/>
        </w:numPr>
      </w:pPr>
      <w:bookmarkStart w:id="1" w:name="_Toc63981548"/>
      <w:r>
        <w:lastRenderedPageBreak/>
        <w:t>Almacén</w:t>
      </w:r>
      <w:bookmarkEnd w:id="1"/>
    </w:p>
    <w:p w14:paraId="625C8B07" w14:textId="7A59E147" w:rsidR="00172EE0" w:rsidRDefault="00172EE0" w:rsidP="00172EE0">
      <w:pPr>
        <w:jc w:val="center"/>
      </w:pPr>
      <w:r w:rsidRPr="00172EE0">
        <w:drawing>
          <wp:inline distT="0" distB="0" distL="0" distR="0" wp14:anchorId="65246A22" wp14:editId="4108989B">
            <wp:extent cx="5096586" cy="4963218"/>
            <wp:effectExtent l="0" t="0" r="889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C0E21" w14:textId="0B87472B" w:rsidR="00172EE0" w:rsidRDefault="00172EE0" w:rsidP="00172EE0">
      <w:pPr>
        <w:pStyle w:val="Ttulo1"/>
        <w:numPr>
          <w:ilvl w:val="0"/>
          <w:numId w:val="1"/>
        </w:numPr>
      </w:pPr>
      <w:bookmarkStart w:id="2" w:name="_Toc63981549"/>
      <w:r>
        <w:t>Aplicación</w:t>
      </w:r>
      <w:bookmarkEnd w:id="2"/>
    </w:p>
    <w:p w14:paraId="5FC1EB3A" w14:textId="6BF32128" w:rsidR="00172EE0" w:rsidRDefault="00172EE0" w:rsidP="00172EE0">
      <w:pPr>
        <w:jc w:val="center"/>
      </w:pPr>
      <w:r w:rsidRPr="00172EE0">
        <w:drawing>
          <wp:inline distT="0" distB="0" distL="0" distR="0" wp14:anchorId="694BE421" wp14:editId="1F7BB5B5">
            <wp:extent cx="4972744" cy="1876687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2A29C" w14:textId="60459892" w:rsidR="00172EE0" w:rsidRDefault="00172EE0" w:rsidP="00172EE0">
      <w:pPr>
        <w:pStyle w:val="Ttulo1"/>
        <w:numPr>
          <w:ilvl w:val="0"/>
          <w:numId w:val="1"/>
        </w:numPr>
      </w:pPr>
      <w:bookmarkStart w:id="3" w:name="_Toc63981550"/>
      <w:r>
        <w:lastRenderedPageBreak/>
        <w:t>Compañías</w:t>
      </w:r>
      <w:bookmarkEnd w:id="3"/>
    </w:p>
    <w:p w14:paraId="5B61C553" w14:textId="52D35161" w:rsidR="00172EE0" w:rsidRDefault="00172EE0" w:rsidP="00172EE0">
      <w:r w:rsidRPr="00172EE0">
        <w:drawing>
          <wp:inline distT="0" distB="0" distL="0" distR="0" wp14:anchorId="0FE5DD7E" wp14:editId="20A1DD8B">
            <wp:extent cx="6645910" cy="4507865"/>
            <wp:effectExtent l="0" t="0" r="254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76903" w14:textId="7CBCDC0F" w:rsidR="00172EE0" w:rsidRDefault="00172EE0" w:rsidP="00172EE0">
      <w:pPr>
        <w:pStyle w:val="Ttulo1"/>
        <w:numPr>
          <w:ilvl w:val="0"/>
          <w:numId w:val="1"/>
        </w:numPr>
      </w:pPr>
      <w:bookmarkStart w:id="4" w:name="_Toc63981551"/>
      <w:r>
        <w:lastRenderedPageBreak/>
        <w:t>Pedidos</w:t>
      </w:r>
      <w:bookmarkEnd w:id="4"/>
    </w:p>
    <w:p w14:paraId="74531EFC" w14:textId="6708B348" w:rsidR="00172EE0" w:rsidRPr="00172EE0" w:rsidRDefault="00172EE0" w:rsidP="00172EE0">
      <w:pPr>
        <w:jc w:val="center"/>
      </w:pPr>
      <w:r w:rsidRPr="00172EE0">
        <w:drawing>
          <wp:inline distT="0" distB="0" distL="0" distR="0" wp14:anchorId="53D2C43F" wp14:editId="533A053B">
            <wp:extent cx="6645910" cy="6394450"/>
            <wp:effectExtent l="0" t="0" r="254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9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2EE0" w:rsidRPr="00172EE0" w:rsidSect="00172EE0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D17FEA"/>
    <w:multiLevelType w:val="hybridMultilevel"/>
    <w:tmpl w:val="CB8075B2"/>
    <w:lvl w:ilvl="0" w:tplc="CB24E00C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EE0"/>
    <w:rsid w:val="00172EE0"/>
    <w:rsid w:val="00A43897"/>
    <w:rsid w:val="00C7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45A20"/>
  <w15:chartTrackingRefBased/>
  <w15:docId w15:val="{A5056AEB-2330-4BBD-B99A-039A09338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72E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72EE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72EE0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72E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72EE0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72EE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72E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12T00:00:00</PublishDate>
  <Abstract/>
  <CompanyAddress>IES Virgen de la palom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C7F98D-4633-4F70-B049-662777D1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78</Words>
  <Characters>430</Characters>
  <Application>Microsoft Office Word</Application>
  <DocSecurity>0</DocSecurity>
  <Lines>3</Lines>
  <Paragraphs>1</Paragraphs>
  <ScaleCrop>false</ScaleCrop>
  <Company>1-WEM-B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tería de ejercicios: 2</dc:title>
  <dc:subject>Entornos de desarrollo</dc:subject>
  <dc:creator>Ivan Vidal</dc:creator>
  <cp:keywords/>
  <dc:description/>
  <cp:lastModifiedBy>Ivan Vidal</cp:lastModifiedBy>
  <cp:revision>2</cp:revision>
  <cp:lastPrinted>2021-02-11T23:19:00Z</cp:lastPrinted>
  <dcterms:created xsi:type="dcterms:W3CDTF">2021-02-11T23:12:00Z</dcterms:created>
  <dcterms:modified xsi:type="dcterms:W3CDTF">2021-02-11T23:19:00Z</dcterms:modified>
</cp:coreProperties>
</file>